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614142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</w:t>
      </w:r>
      <w:r w:rsidR="00D01610">
        <w:rPr>
          <w:b/>
          <w:sz w:val="36"/>
          <w:szCs w:val="28"/>
          <w:lang w:val="en-US"/>
        </w:rPr>
        <w:t>IX</w:t>
      </w:r>
      <w:r w:rsidR="00614142" w:rsidRPr="00614142">
        <w:rPr>
          <w:b/>
          <w:sz w:val="36"/>
          <w:szCs w:val="28"/>
        </w:rPr>
        <w:t xml:space="preserve"> </w:t>
      </w:r>
      <w:r w:rsidR="00614142">
        <w:rPr>
          <w:b/>
          <w:sz w:val="36"/>
          <w:szCs w:val="28"/>
        </w:rPr>
        <w:t xml:space="preserve">Практикуму 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317F40">
        <w:rPr>
          <w:sz w:val="26"/>
          <w:szCs w:val="26"/>
          <w:lang w:val="en-US"/>
        </w:rPr>
        <w:t>1</w:t>
      </w:r>
      <w:r w:rsidR="00D01610">
        <w:rPr>
          <w:sz w:val="26"/>
          <w:szCs w:val="26"/>
          <w:lang w:val="en-US"/>
        </w:rPr>
        <w:t>9</w:t>
      </w:r>
      <w:r w:rsidR="00A45FBB" w:rsidRPr="00310EDF">
        <w:rPr>
          <w:sz w:val="26"/>
          <w:szCs w:val="26"/>
        </w:rPr>
        <w:t xml:space="preserve">» </w:t>
      </w:r>
      <w:r w:rsidR="00F90996">
        <w:rPr>
          <w:sz w:val="26"/>
          <w:szCs w:val="26"/>
          <w:u w:val="single"/>
        </w:rPr>
        <w:t>мая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AB5778">
      <w:pPr>
        <w:pStyle w:val="a6"/>
        <w:numPr>
          <w:ilvl w:val="0"/>
          <w:numId w:val="1"/>
        </w:numPr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317F40" w:rsidRPr="00317F40">
        <w:t>сортировка и поиск</w:t>
      </w:r>
      <w:r w:rsidR="00AB5778">
        <w:rPr>
          <w:color w:val="1A1A1A"/>
          <w:sz w:val="24"/>
          <w:szCs w:val="24"/>
        </w:rPr>
        <w:t>.</w:t>
      </w:r>
    </w:p>
    <w:p w:rsidR="00C20FC0" w:rsidRPr="00317F40" w:rsidRDefault="00A45FBB" w:rsidP="00317F40">
      <w:pPr>
        <w:pStyle w:val="a6"/>
        <w:numPr>
          <w:ilvl w:val="0"/>
          <w:numId w:val="1"/>
        </w:numPr>
        <w:rPr>
          <w:sz w:val="24"/>
          <w:szCs w:val="24"/>
        </w:rPr>
      </w:pPr>
      <w:r w:rsidRPr="00317F40">
        <w:rPr>
          <w:b/>
          <w:sz w:val="24"/>
          <w:szCs w:val="24"/>
        </w:rPr>
        <w:t>Цель работы:</w:t>
      </w:r>
      <w:r w:rsidR="00104DD8" w:rsidRPr="00317F40">
        <w:rPr>
          <w:b/>
          <w:sz w:val="24"/>
          <w:szCs w:val="24"/>
        </w:rPr>
        <w:t xml:space="preserve"> </w:t>
      </w:r>
      <w:r w:rsidR="00317F40" w:rsidRPr="00317F40">
        <w:rPr>
          <w:sz w:val="24"/>
          <w:szCs w:val="24"/>
        </w:rPr>
        <w:t>составить и отладить программу на языке Си с использованием процедур и функций для сортировки таблицы заданным способом и двоичного поиска по ключу в таблице.</w:t>
      </w:r>
    </w:p>
    <w:p w:rsidR="002A09CC" w:rsidRPr="00FF0439" w:rsidRDefault="00A45FBB" w:rsidP="00317F40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2A09CC">
        <w:rPr>
          <w:b/>
          <w:sz w:val="24"/>
          <w:szCs w:val="24"/>
        </w:rPr>
        <w:t>Задание</w:t>
      </w:r>
      <w:r w:rsidR="00AB5778">
        <w:rPr>
          <w:b/>
          <w:sz w:val="24"/>
          <w:szCs w:val="24"/>
        </w:rPr>
        <w:t>:</w:t>
      </w:r>
      <w:r w:rsidRPr="002A09CC">
        <w:rPr>
          <w:b/>
          <w:sz w:val="24"/>
          <w:szCs w:val="24"/>
        </w:rPr>
        <w:t xml:space="preserve"> </w:t>
      </w:r>
      <w:r w:rsidR="00317F40" w:rsidRPr="00317F40">
        <w:rPr>
          <w:sz w:val="24"/>
          <w:szCs w:val="24"/>
        </w:rPr>
        <w:t>сортировка</w:t>
      </w:r>
      <w:r w:rsidR="00317F40">
        <w:rPr>
          <w:sz w:val="24"/>
          <w:szCs w:val="24"/>
        </w:rPr>
        <w:t xml:space="preserve"> 4 – Шейкер-сортировка,</w:t>
      </w:r>
      <w:r w:rsidR="00317F40" w:rsidRPr="00317F40">
        <w:rPr>
          <w:sz w:val="24"/>
          <w:szCs w:val="24"/>
        </w:rPr>
        <w:t xml:space="preserve"> таблица</w:t>
      </w:r>
      <w:r w:rsidR="00317F40">
        <w:rPr>
          <w:sz w:val="24"/>
          <w:szCs w:val="24"/>
        </w:rPr>
        <w:t xml:space="preserve"> № -  1, </w:t>
      </w:r>
      <w:r w:rsidR="00317F40" w:rsidRPr="00317F40">
        <w:rPr>
          <w:sz w:val="24"/>
          <w:szCs w:val="24"/>
        </w:rPr>
        <w:t>ключ целого типа с хранением</w:t>
      </w:r>
      <w:r w:rsidR="00317F40">
        <w:rPr>
          <w:sz w:val="24"/>
          <w:szCs w:val="24"/>
        </w:rPr>
        <w:t xml:space="preserve"> - вместе с данными, </w:t>
      </w:r>
      <w:r w:rsidR="00317F40" w:rsidRPr="00317F40">
        <w:rPr>
          <w:sz w:val="24"/>
          <w:szCs w:val="24"/>
        </w:rPr>
        <w:t xml:space="preserve">минимальным числом элементов в таблице </w:t>
      </w:r>
      <w:r w:rsidR="00317F40">
        <w:rPr>
          <w:sz w:val="24"/>
          <w:szCs w:val="24"/>
        </w:rPr>
        <w:t xml:space="preserve">- </w:t>
      </w:r>
      <w:r w:rsidR="00317F40" w:rsidRPr="00317F40">
        <w:rPr>
          <w:sz w:val="24"/>
          <w:szCs w:val="24"/>
        </w:rPr>
        <w:t>11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AB5778" w:rsidRDefault="00AB5778" w:rsidP="00AB5778">
      <w:pPr>
        <w:ind w:left="851" w:firstLine="0"/>
        <w:rPr>
          <w:sz w:val="24"/>
          <w:szCs w:val="24"/>
        </w:rPr>
      </w:pPr>
    </w:p>
    <w:p w:rsidR="00317F40" w:rsidRDefault="00862A3F" w:rsidP="00317F40">
      <w:pPr>
        <w:pStyle w:val="10"/>
        <w:ind w:left="720" w:firstLine="0"/>
      </w:pPr>
      <w:r>
        <w:t xml:space="preserve">Для выполнения задания потребуется структура </w:t>
      </w:r>
      <w:proofErr w:type="spellStart"/>
      <w:r>
        <w:rPr>
          <w:lang w:val="en-US"/>
        </w:rPr>
        <w:t>HashMap</w:t>
      </w:r>
      <w:proofErr w:type="spellEnd"/>
      <w:r>
        <w:t xml:space="preserve"> (ключ – значение)</w:t>
      </w:r>
      <w:r w:rsidRPr="00862A3F">
        <w:t xml:space="preserve"> </w:t>
      </w:r>
      <w:r>
        <w:t>и ф</w:t>
      </w:r>
      <w:r w:rsidR="00317F40">
        <w:t>ункции:</w:t>
      </w:r>
    </w:p>
    <w:p w:rsidR="00317F40" w:rsidRDefault="00317F40" w:rsidP="000F32A5">
      <w:pPr>
        <w:pStyle w:val="10"/>
        <w:numPr>
          <w:ilvl w:val="0"/>
          <w:numId w:val="14"/>
        </w:numPr>
      </w:pPr>
      <w:proofErr w:type="spellStart"/>
      <w:r>
        <w:rPr>
          <w:lang w:val="en-US"/>
        </w:rPr>
        <w:t>readFromFile</w:t>
      </w:r>
      <w:proofErr w:type="spellEnd"/>
      <w:r>
        <w:t>: чтение в таблицу из файла</w:t>
      </w:r>
    </w:p>
    <w:p w:rsidR="00317F40" w:rsidRDefault="00317F40" w:rsidP="000F32A5">
      <w:pPr>
        <w:pStyle w:val="10"/>
        <w:numPr>
          <w:ilvl w:val="0"/>
          <w:numId w:val="14"/>
        </w:numPr>
      </w:pPr>
      <w:r>
        <w:rPr>
          <w:lang w:val="en-US"/>
        </w:rPr>
        <w:t>print</w:t>
      </w:r>
      <w:r w:rsidRPr="00917AFB">
        <w:t>_</w:t>
      </w:r>
      <w:proofErr w:type="spellStart"/>
      <w:r w:rsidR="0041258D">
        <w:rPr>
          <w:lang w:val="en-US"/>
        </w:rPr>
        <w:t>HashMap</w:t>
      </w:r>
      <w:proofErr w:type="spellEnd"/>
      <w:r>
        <w:t>: печать таблицы.</w:t>
      </w:r>
    </w:p>
    <w:p w:rsidR="00317F40" w:rsidRDefault="0041258D" w:rsidP="000F32A5">
      <w:pPr>
        <w:pStyle w:val="10"/>
        <w:numPr>
          <w:ilvl w:val="0"/>
          <w:numId w:val="14"/>
        </w:numPr>
      </w:pPr>
      <w:proofErr w:type="spellStart"/>
      <w:r w:rsidRPr="0041258D">
        <w:rPr>
          <w:lang w:val="en-US"/>
        </w:rPr>
        <w:t>shekerSort</w:t>
      </w:r>
      <w:proofErr w:type="spellEnd"/>
      <w:r w:rsidR="00317F40">
        <w:t xml:space="preserve">: </w:t>
      </w:r>
      <w:r>
        <w:rPr>
          <w:sz w:val="24"/>
          <w:szCs w:val="24"/>
        </w:rPr>
        <w:t>Шейкер-сортировка</w:t>
      </w:r>
      <w:r w:rsidR="00317F40">
        <w:t>.</w:t>
      </w:r>
    </w:p>
    <w:p w:rsidR="00317F40" w:rsidRPr="00A15F7A" w:rsidRDefault="00317F40" w:rsidP="000F32A5">
      <w:pPr>
        <w:pStyle w:val="10"/>
        <w:numPr>
          <w:ilvl w:val="0"/>
          <w:numId w:val="14"/>
        </w:numPr>
      </w:pPr>
      <w:proofErr w:type="spellStart"/>
      <w:r>
        <w:rPr>
          <w:lang w:val="en-US"/>
        </w:rPr>
        <w:t>isSorted</w:t>
      </w:r>
      <w:proofErr w:type="spellEnd"/>
      <w:r w:rsidRPr="00A15F7A">
        <w:t xml:space="preserve">: </w:t>
      </w:r>
      <w:r>
        <w:t xml:space="preserve">проверка на </w:t>
      </w:r>
      <w:proofErr w:type="spellStart"/>
      <w:r>
        <w:t>отсортированность</w:t>
      </w:r>
      <w:proofErr w:type="spellEnd"/>
      <w:r>
        <w:t xml:space="preserve"> таблицы</w:t>
      </w:r>
      <w:r w:rsidRPr="00A15F7A">
        <w:t xml:space="preserve"> </w:t>
      </w:r>
    </w:p>
    <w:p w:rsidR="00317F40" w:rsidRDefault="00317F40" w:rsidP="000F32A5">
      <w:pPr>
        <w:pStyle w:val="10"/>
        <w:numPr>
          <w:ilvl w:val="0"/>
          <w:numId w:val="14"/>
        </w:numPr>
      </w:pPr>
      <w:proofErr w:type="spellStart"/>
      <w:r>
        <w:rPr>
          <w:lang w:val="en-US"/>
        </w:rPr>
        <w:t>isreSorted</w:t>
      </w:r>
      <w:proofErr w:type="spellEnd"/>
      <w:r>
        <w:t>: проверка на реверс таблицы.</w:t>
      </w:r>
    </w:p>
    <w:p w:rsidR="00317F40" w:rsidRDefault="00317F40" w:rsidP="000F32A5">
      <w:pPr>
        <w:pStyle w:val="10"/>
        <w:numPr>
          <w:ilvl w:val="0"/>
          <w:numId w:val="14"/>
        </w:numPr>
      </w:pPr>
      <w:proofErr w:type="spellStart"/>
      <w:r>
        <w:rPr>
          <w:lang w:val="en-US"/>
        </w:rPr>
        <w:t>binarySearch</w:t>
      </w:r>
      <w:proofErr w:type="spellEnd"/>
      <w:r>
        <w:t>:  бинарный поиск по ключу</w:t>
      </w:r>
      <w:r w:rsidR="0041258D" w:rsidRPr="0041258D">
        <w:t xml:space="preserve"> </w:t>
      </w:r>
    </w:p>
    <w:p w:rsidR="00317F40" w:rsidRDefault="00317F40" w:rsidP="000F32A5">
      <w:pPr>
        <w:pStyle w:val="10"/>
        <w:numPr>
          <w:ilvl w:val="0"/>
          <w:numId w:val="14"/>
        </w:numPr>
      </w:pPr>
      <w:proofErr w:type="spellStart"/>
      <w:r>
        <w:rPr>
          <w:lang w:val="en-US"/>
        </w:rPr>
        <w:t>reverseTable</w:t>
      </w:r>
      <w:proofErr w:type="spellEnd"/>
      <w:r>
        <w:t>: реверс таблицы.</w:t>
      </w:r>
    </w:p>
    <w:p w:rsidR="00484420" w:rsidRPr="000F32A5" w:rsidRDefault="00317F40" w:rsidP="000F32A5">
      <w:pPr>
        <w:pStyle w:val="10"/>
        <w:numPr>
          <w:ilvl w:val="0"/>
          <w:numId w:val="14"/>
        </w:numPr>
      </w:pPr>
      <w:r w:rsidRPr="0077792A">
        <w:rPr>
          <w:lang w:val="en-US"/>
        </w:rPr>
        <w:t>menu</w:t>
      </w:r>
      <w:r w:rsidRPr="00E94DD8">
        <w:t xml:space="preserve">: </w:t>
      </w:r>
      <w:r>
        <w:t>вывод</w:t>
      </w:r>
      <w:r w:rsidRPr="00E94DD8">
        <w:t xml:space="preserve"> </w:t>
      </w:r>
      <w:r>
        <w:t>меню</w:t>
      </w:r>
      <w:r w:rsidRPr="00E94DD8">
        <w:t xml:space="preserve">. </w:t>
      </w:r>
    </w:p>
    <w:p w:rsidR="00F25374" w:rsidRPr="00FE5B86" w:rsidRDefault="00F25374" w:rsidP="00F25374">
      <w:pPr>
        <w:ind w:left="1134" w:hanging="283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B65D74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Default="000F32A5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in.c</w:t>
      </w:r>
      <w:proofErr w:type="spellEnd"/>
      <w:r w:rsidR="00A45FBB" w:rsidRPr="00A03A89">
        <w:rPr>
          <w:sz w:val="24"/>
          <w:szCs w:val="24"/>
          <w:lang w:val="en-US"/>
        </w:rPr>
        <w:t>:</w:t>
      </w:r>
    </w:p>
    <w:p w:rsidR="00A03A89" w:rsidRPr="00003A07" w:rsidRDefault="00A03A89" w:rsidP="009B77A3">
      <w:pPr>
        <w:spacing w:after="0" w:line="259" w:lineRule="auto"/>
        <w:ind w:left="851" w:hanging="284"/>
        <w:rPr>
          <w:rFonts w:ascii="Inter" w:hAnsi="Inter"/>
          <w:lang w:val="en-US"/>
        </w:rPr>
      </w:pPr>
    </w:p>
    <w:p w:rsidR="0041258D" w:rsidRDefault="00003A07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  <w:r w:rsidRPr="00003A07">
        <w:rPr>
          <w:rFonts w:ascii="Inter" w:hAnsi="Inter"/>
          <w:color w:val="6F42C1"/>
          <w:sz w:val="22"/>
          <w:szCs w:val="22"/>
          <w:lang w:val="en-US"/>
        </w:rPr>
        <w:t xml:space="preserve">#includ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&lt;</w:t>
      </w:r>
      <w:proofErr w:type="spellStart"/>
      <w:r w:rsidRPr="00003A07">
        <w:rPr>
          <w:rFonts w:ascii="Inter" w:hAnsi="Inter"/>
          <w:color w:val="032F62"/>
          <w:sz w:val="22"/>
          <w:szCs w:val="22"/>
          <w:lang w:val="en-US"/>
        </w:rPr>
        <w:t>stdio.h</w:t>
      </w:r>
      <w:proofErr w:type="spellEnd"/>
      <w:r w:rsidRPr="00003A07">
        <w:rPr>
          <w:rFonts w:ascii="Inter" w:hAnsi="Inter"/>
          <w:color w:val="032F62"/>
          <w:sz w:val="22"/>
          <w:szCs w:val="22"/>
          <w:lang w:val="en-US"/>
        </w:rPr>
        <w:t>&gt;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br/>
      </w:r>
      <w:r w:rsidRPr="00003A07">
        <w:rPr>
          <w:rFonts w:ascii="Inter" w:hAnsi="Inter"/>
          <w:color w:val="6F42C1"/>
          <w:sz w:val="22"/>
          <w:szCs w:val="22"/>
          <w:lang w:val="en-US"/>
        </w:rPr>
        <w:t xml:space="preserve">#includ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&lt;</w:t>
      </w:r>
      <w:proofErr w:type="spellStart"/>
      <w:r w:rsidRPr="00003A07">
        <w:rPr>
          <w:rFonts w:ascii="Inter" w:hAnsi="Inter"/>
          <w:color w:val="032F62"/>
          <w:sz w:val="22"/>
          <w:szCs w:val="22"/>
          <w:lang w:val="en-US"/>
        </w:rPr>
        <w:t>stdlib.h</w:t>
      </w:r>
      <w:proofErr w:type="spellEnd"/>
      <w:r w:rsidRPr="00003A07">
        <w:rPr>
          <w:rFonts w:ascii="Inter" w:hAnsi="Inter"/>
          <w:color w:val="032F62"/>
          <w:sz w:val="22"/>
          <w:szCs w:val="22"/>
          <w:lang w:val="en-US"/>
        </w:rPr>
        <w:t>&gt;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br/>
      </w:r>
      <w:r w:rsidRPr="00003A07">
        <w:rPr>
          <w:rFonts w:ascii="Inter" w:hAnsi="Inter"/>
          <w:color w:val="032F62"/>
          <w:sz w:val="22"/>
          <w:szCs w:val="22"/>
          <w:lang w:val="en-US"/>
        </w:rPr>
        <w:br/>
      </w:r>
      <w:r w:rsidRPr="00003A07">
        <w:rPr>
          <w:rFonts w:ascii="Inter" w:hAnsi="Inter"/>
          <w:color w:val="6F42C1"/>
          <w:sz w:val="22"/>
          <w:szCs w:val="22"/>
          <w:lang w:val="en-US"/>
        </w:rPr>
        <w:t xml:space="preserve">#define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MAX_LINE_LENGTH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300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br/>
      </w:r>
      <w:r w:rsidRPr="00003A07">
        <w:rPr>
          <w:rFonts w:ascii="Inter" w:hAnsi="Inter"/>
          <w:color w:val="005CC5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typedef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struc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har 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description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[MAX_LINE_LENGTH]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}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readFromFile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cons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char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filename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FILE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file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open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name,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r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)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NULL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erro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Ошибк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открытия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файл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return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NULL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 xml:space="preserve">coun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har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ch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while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(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ch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getc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))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!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EOF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ch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=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(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++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rewind(file)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data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malloc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(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*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sizeo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)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data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NULL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erro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Ошибк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выделения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памяти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close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file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return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NULL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lastRenderedPageBreak/>
        <w:br/>
        <w:t xml:space="preserve">   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for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lt; 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++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scan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,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%d %[^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]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amp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data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].number, data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].description)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!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2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erro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Ошибк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чтения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данных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из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файл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close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file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free(data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return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NULL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fclose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)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return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data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</w:p>
    <w:p w:rsidR="0041258D" w:rsidRDefault="0041258D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</w:p>
    <w:p w:rsidR="0041258D" w:rsidRDefault="0041258D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void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shekerSort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862A3F">
        <w:rPr>
          <w:rFonts w:ascii="Inter" w:hAnsi="Inter"/>
          <w:color w:val="E16227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lef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righ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 xml:space="preserve">coun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1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лева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ава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границы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flag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1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флаг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личи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еремещений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// </w:t>
      </w:r>
      <w:r w:rsidRPr="00003A07">
        <w:rPr>
          <w:rFonts w:ascii="Inter" w:hAnsi="Inter"/>
          <w:color w:val="969896"/>
          <w:sz w:val="22"/>
          <w:szCs w:val="22"/>
        </w:rPr>
        <w:t>Выполнение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цикла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ка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лева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граница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е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омкнётс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авой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// </w:t>
      </w:r>
      <w:r w:rsidRPr="00003A07">
        <w:rPr>
          <w:rFonts w:ascii="Inter" w:hAnsi="Inter"/>
          <w:color w:val="969896"/>
          <w:sz w:val="22"/>
          <w:szCs w:val="22"/>
        </w:rPr>
        <w:t>и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ка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proofErr w:type="spellStart"/>
      <w:r w:rsidR="000F32A5">
        <w:rPr>
          <w:rFonts w:ascii="Inter" w:hAnsi="Inter"/>
          <w:color w:val="969896"/>
          <w:sz w:val="22"/>
          <w:szCs w:val="22"/>
          <w:lang w:val="en-US"/>
        </w:rPr>
        <w:t>таблице</w:t>
      </w:r>
      <w:proofErr w:type="spellEnd"/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меются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еремещения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while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(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amp;&amp;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flag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flag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for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B31D28"/>
          <w:sz w:val="22"/>
          <w:szCs w:val="22"/>
          <w:lang w:val="en-US"/>
        </w:rPr>
        <w:t>++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>//</w:t>
      </w:r>
      <w:r w:rsidRPr="00003A07">
        <w:rPr>
          <w:rFonts w:ascii="Inter" w:hAnsi="Inter"/>
          <w:color w:val="969896"/>
          <w:sz w:val="22"/>
          <w:szCs w:val="22"/>
        </w:rPr>
        <w:t>двигаемся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лев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право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+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ледующи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="000F32A5">
        <w:rPr>
          <w:rFonts w:ascii="Inter" w:hAnsi="Inter"/>
          <w:color w:val="969896"/>
          <w:sz w:val="22"/>
          <w:szCs w:val="22"/>
        </w:rPr>
        <w:t>ключ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меньш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текущего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>,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{     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меня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х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местам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+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+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flag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перемещения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то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цикл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бы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--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сдвиг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авую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границу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едыдущи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for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B31D28"/>
          <w:sz w:val="22"/>
          <w:szCs w:val="22"/>
          <w:lang w:val="en-US"/>
        </w:rPr>
        <w:t>--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>//</w:t>
      </w:r>
      <w:r w:rsidRPr="00003A07">
        <w:rPr>
          <w:rFonts w:ascii="Inter" w:hAnsi="Inter"/>
          <w:color w:val="969896"/>
          <w:sz w:val="22"/>
          <w:szCs w:val="22"/>
        </w:rPr>
        <w:t>двигаемся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прав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лево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едыдущи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больш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текущего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>,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{    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меня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х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местам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flag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перемещения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то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цикл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бы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++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сдвиг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левую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границу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ледующи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flag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Отсортировано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методом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Шейкер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>-</w:t>
      </w:r>
      <w:r w:rsidRPr="00003A07">
        <w:rPr>
          <w:rFonts w:ascii="Inter" w:hAnsi="Inter"/>
          <w:color w:val="032F62"/>
          <w:sz w:val="22"/>
          <w:szCs w:val="22"/>
        </w:rPr>
        <w:t>сортировка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183691"/>
          <w:sz w:val="22"/>
          <w:szCs w:val="22"/>
          <w:lang w:val="en-US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  <w:lang w:val="en-US"/>
        </w:rPr>
        <w:t>"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</w:p>
    <w:p w:rsidR="0041258D" w:rsidRDefault="00003A07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isSorted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for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++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обнаружен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еправильны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рядок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возвращ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0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lastRenderedPageBreak/>
        <w:t xml:space="preserve">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таблиц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отсортирован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озрастанию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возвращ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1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isreSorted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for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++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binarySearch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ke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E16227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while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+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/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2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ключ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йден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возвращ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ндекс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а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ke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ключ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меньш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ч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редни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ищ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лево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ловин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if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862A3F">
        <w:rPr>
          <w:rFonts w:ascii="Inter" w:hAnsi="Inter"/>
          <w:color w:val="660E7A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g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ke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Инач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щ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авой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оловин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else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mid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+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Если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ключ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е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найден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969896"/>
          <w:sz w:val="22"/>
          <w:szCs w:val="22"/>
        </w:rPr>
        <w:t>возвращаем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-1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return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-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D73A49"/>
          <w:sz w:val="22"/>
          <w:szCs w:val="22"/>
          <w:lang w:val="en-US"/>
        </w:rPr>
        <w:t>void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reverseHashMap</w:t>
      </w:r>
      <w:proofErr w:type="spellEnd"/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0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n</w:t>
      </w:r>
      <w:r w:rsidRPr="00862A3F">
        <w:rPr>
          <w:rFonts w:ascii="Inter" w:hAnsi="Inter"/>
          <w:color w:val="E16227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- </w:t>
      </w:r>
      <w:r w:rsidRPr="00862A3F">
        <w:rPr>
          <w:rFonts w:ascii="Inter" w:hAnsi="Inter"/>
          <w:color w:val="005CC5"/>
          <w:sz w:val="22"/>
          <w:szCs w:val="22"/>
          <w:lang w:val="en-US"/>
        </w:rPr>
        <w:t>1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;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while</w:t>
      </w:r>
      <w:r w:rsidRPr="00862A3F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862A3F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Обмен</w:t>
      </w:r>
      <w:r w:rsidRPr="00862A3F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значениями</w:t>
      </w:r>
      <w:r w:rsidRPr="00862A3F">
        <w:rPr>
          <w:rFonts w:ascii="Inter" w:hAnsi="Inter"/>
          <w:color w:val="969896"/>
          <w:sz w:val="22"/>
          <w:szCs w:val="22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между</w:t>
      </w:r>
      <w:r w:rsidRPr="00862A3F">
        <w:rPr>
          <w:rFonts w:ascii="Inter" w:hAnsi="Inter"/>
          <w:color w:val="969896"/>
          <w:sz w:val="22"/>
          <w:szCs w:val="22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левым</w:t>
      </w:r>
      <w:r w:rsidRPr="00862A3F">
        <w:rPr>
          <w:rFonts w:ascii="Inter" w:hAnsi="Inter"/>
          <w:color w:val="969896"/>
          <w:sz w:val="22"/>
          <w:szCs w:val="22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</w:t>
      </w:r>
      <w:r w:rsidRPr="00862A3F">
        <w:rPr>
          <w:rFonts w:ascii="Inter" w:hAnsi="Inter"/>
          <w:color w:val="969896"/>
          <w:sz w:val="22"/>
          <w:szCs w:val="22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равым</w:t>
      </w:r>
      <w:r w:rsidRPr="00862A3F">
        <w:rPr>
          <w:rFonts w:ascii="Inter" w:hAnsi="Inter"/>
          <w:color w:val="969896"/>
          <w:sz w:val="22"/>
          <w:szCs w:val="22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элементами</w:t>
      </w:r>
      <w:r w:rsidRPr="00862A3F">
        <w:rPr>
          <w:rFonts w:ascii="Inter" w:hAnsi="Inter"/>
          <w:color w:val="969896"/>
          <w:sz w:val="22"/>
          <w:szCs w:val="22"/>
        </w:rPr>
        <w:br/>
        <w:t xml:space="preserve">       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862A3F">
        <w:rPr>
          <w:rFonts w:ascii="Inter" w:hAnsi="Inter"/>
          <w:color w:val="371F80"/>
          <w:sz w:val="22"/>
          <w:szCs w:val="22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emp</w:t>
      </w:r>
      <w:r w:rsidRPr="00862A3F">
        <w:rPr>
          <w:rFonts w:ascii="Inter" w:hAnsi="Inter"/>
          <w:color w:val="000000"/>
          <w:sz w:val="22"/>
          <w:szCs w:val="22"/>
        </w:rPr>
        <w:t xml:space="preserve"> </w:t>
      </w:r>
      <w:r w:rsidRPr="00862A3F">
        <w:rPr>
          <w:rFonts w:ascii="Inter" w:hAnsi="Inter"/>
          <w:color w:val="B31D28"/>
          <w:sz w:val="22"/>
          <w:szCs w:val="22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</w:rPr>
        <w:t>]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000000"/>
          <w:sz w:val="22"/>
          <w:szCs w:val="22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</w:rPr>
        <w:t xml:space="preserve">=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</w:rPr>
        <w:t>]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   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array</w:t>
      </w:r>
      <w:r w:rsidRPr="00862A3F">
        <w:rPr>
          <w:rFonts w:ascii="Inter" w:hAnsi="Inter"/>
          <w:color w:val="000000"/>
          <w:sz w:val="22"/>
          <w:szCs w:val="22"/>
        </w:rPr>
        <w:t>[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000000"/>
          <w:sz w:val="22"/>
          <w:szCs w:val="22"/>
        </w:rPr>
        <w:t xml:space="preserve">] </w:t>
      </w:r>
      <w:r w:rsidRPr="00862A3F">
        <w:rPr>
          <w:rFonts w:ascii="Inter" w:hAnsi="Inter"/>
          <w:color w:val="B31D28"/>
          <w:sz w:val="22"/>
          <w:szCs w:val="22"/>
        </w:rPr>
        <w:t xml:space="preserve">=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temp</w:t>
      </w:r>
      <w:r w:rsidRPr="00862A3F">
        <w:rPr>
          <w:rFonts w:ascii="Inter" w:hAnsi="Inter"/>
          <w:color w:val="000000"/>
          <w:sz w:val="22"/>
          <w:szCs w:val="22"/>
        </w:rPr>
        <w:t>;</w:t>
      </w:r>
      <w:r w:rsidRPr="00862A3F">
        <w:rPr>
          <w:rFonts w:ascii="Inter" w:hAnsi="Inter"/>
          <w:color w:val="000000"/>
          <w:sz w:val="22"/>
          <w:szCs w:val="22"/>
        </w:rPr>
        <w:br/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    </w:t>
      </w:r>
      <w:r w:rsidRPr="00862A3F">
        <w:rPr>
          <w:rFonts w:ascii="Inter" w:hAnsi="Inter"/>
          <w:color w:val="969896"/>
          <w:sz w:val="22"/>
          <w:szCs w:val="22"/>
        </w:rPr>
        <w:br/>
        <w:t xml:space="preserve">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left</w:t>
      </w:r>
      <w:r w:rsidRPr="00862A3F">
        <w:rPr>
          <w:rFonts w:ascii="Inter" w:hAnsi="Inter"/>
          <w:color w:val="B31D28"/>
          <w:sz w:val="22"/>
          <w:szCs w:val="22"/>
        </w:rPr>
        <w:t>++</w:t>
      </w:r>
      <w:r w:rsidRPr="00862A3F">
        <w:rPr>
          <w:rFonts w:ascii="Inter" w:hAnsi="Inter"/>
          <w:color w:val="000000"/>
          <w:sz w:val="22"/>
          <w:szCs w:val="22"/>
        </w:rPr>
        <w:t>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right</w:t>
      </w:r>
      <w:r w:rsidRPr="00862A3F">
        <w:rPr>
          <w:rFonts w:ascii="Inter" w:hAnsi="Inter"/>
          <w:color w:val="B31D28"/>
          <w:sz w:val="22"/>
          <w:szCs w:val="22"/>
        </w:rPr>
        <w:t>--</w:t>
      </w:r>
      <w:r w:rsidRPr="00862A3F">
        <w:rPr>
          <w:rFonts w:ascii="Inter" w:hAnsi="Inter"/>
          <w:color w:val="000000"/>
          <w:sz w:val="22"/>
          <w:szCs w:val="22"/>
        </w:rPr>
        <w:t>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}</w:t>
      </w:r>
      <w:r w:rsidRPr="00862A3F">
        <w:rPr>
          <w:rFonts w:ascii="Inter" w:hAnsi="Inter"/>
          <w:color w:val="000000"/>
          <w:sz w:val="22"/>
          <w:szCs w:val="22"/>
        </w:rPr>
        <w:br/>
        <w:t>}</w:t>
      </w:r>
      <w:r w:rsidRPr="00862A3F">
        <w:rPr>
          <w:rFonts w:ascii="Inter" w:hAnsi="Inter"/>
          <w:color w:val="000000"/>
          <w:sz w:val="22"/>
          <w:szCs w:val="22"/>
        </w:rPr>
        <w:br/>
      </w:r>
      <w:r w:rsidRPr="00862A3F">
        <w:rPr>
          <w:rFonts w:ascii="Inter" w:hAnsi="Inter"/>
          <w:color w:val="000000"/>
          <w:sz w:val="22"/>
          <w:szCs w:val="22"/>
        </w:rPr>
        <w:br/>
      </w:r>
      <w:r w:rsidRPr="00862A3F">
        <w:rPr>
          <w:rFonts w:ascii="Inter" w:hAnsi="Inter"/>
          <w:color w:val="000000"/>
          <w:sz w:val="22"/>
          <w:szCs w:val="22"/>
        </w:rPr>
        <w:br/>
      </w:r>
      <w:r w:rsidRPr="00003A07">
        <w:rPr>
          <w:rFonts w:ascii="Inter" w:hAnsi="Inter"/>
          <w:color w:val="D73A49"/>
          <w:sz w:val="22"/>
          <w:szCs w:val="22"/>
          <w:lang w:val="en-US"/>
        </w:rPr>
        <w:t>void</w:t>
      </w:r>
      <w:r w:rsidRPr="00862A3F">
        <w:rPr>
          <w:rFonts w:ascii="Inter" w:hAnsi="Inter"/>
          <w:color w:val="D73A49"/>
          <w:sz w:val="22"/>
          <w:szCs w:val="22"/>
        </w:rPr>
        <w:t xml:space="preserve"> </w:t>
      </w:r>
      <w:r w:rsidRPr="00003A07">
        <w:rPr>
          <w:rFonts w:ascii="Inter" w:hAnsi="Inter"/>
          <w:color w:val="6F42C1"/>
          <w:sz w:val="22"/>
          <w:szCs w:val="22"/>
          <w:lang w:val="en-US"/>
        </w:rPr>
        <w:t>menu</w:t>
      </w:r>
      <w:r w:rsidRPr="00862A3F">
        <w:rPr>
          <w:rFonts w:ascii="Inter" w:hAnsi="Inter"/>
          <w:color w:val="000000"/>
          <w:sz w:val="22"/>
          <w:szCs w:val="22"/>
        </w:rPr>
        <w:t>() {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------------------------------------------------------------------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Times New Roman" w:hAnsi="Times New Roman" w:cs="Times New Roman"/>
          <w:color w:val="032F62"/>
          <w:sz w:val="22"/>
          <w:szCs w:val="22"/>
        </w:rPr>
        <w:t>█</w:t>
      </w:r>
      <w:r w:rsidRPr="00862A3F">
        <w:rPr>
          <w:rFonts w:ascii="Inter" w:hAnsi="Inter"/>
          <w:color w:val="032F62"/>
          <w:sz w:val="22"/>
          <w:szCs w:val="22"/>
        </w:rPr>
        <w:t xml:space="preserve"> 1) </w:t>
      </w:r>
      <w:r w:rsidRPr="00003A07">
        <w:rPr>
          <w:rFonts w:ascii="Inter" w:hAnsi="Inter"/>
          <w:color w:val="032F62"/>
          <w:sz w:val="22"/>
          <w:szCs w:val="22"/>
        </w:rPr>
        <w:t>Распечатать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таблицу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Times New Roman" w:hAnsi="Times New Roman" w:cs="Times New Roman"/>
          <w:color w:val="032F62"/>
          <w:sz w:val="22"/>
          <w:szCs w:val="22"/>
        </w:rPr>
        <w:t>█</w:t>
      </w:r>
      <w:r w:rsidRPr="00862A3F">
        <w:rPr>
          <w:rFonts w:ascii="Inter" w:hAnsi="Inter"/>
          <w:color w:val="032F62"/>
          <w:sz w:val="22"/>
          <w:szCs w:val="22"/>
        </w:rPr>
        <w:t xml:space="preserve"> 2) </w:t>
      </w:r>
      <w:r w:rsidRPr="00003A07">
        <w:rPr>
          <w:rFonts w:ascii="Inter" w:hAnsi="Inter"/>
          <w:color w:val="032F62"/>
          <w:sz w:val="22"/>
          <w:szCs w:val="22"/>
        </w:rPr>
        <w:t>Найти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по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ключу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</w:r>
      <w:r w:rsidRPr="00862A3F">
        <w:rPr>
          <w:rFonts w:ascii="Inter" w:hAnsi="Inter"/>
          <w:color w:val="000000"/>
          <w:sz w:val="22"/>
          <w:szCs w:val="22"/>
        </w:rPr>
        <w:lastRenderedPageBreak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Times New Roman" w:hAnsi="Times New Roman" w:cs="Times New Roman"/>
          <w:color w:val="032F62"/>
          <w:sz w:val="22"/>
          <w:szCs w:val="22"/>
        </w:rPr>
        <w:t>█</w:t>
      </w:r>
      <w:r w:rsidRPr="00862A3F">
        <w:rPr>
          <w:rFonts w:ascii="Inter" w:hAnsi="Inter"/>
          <w:color w:val="032F62"/>
          <w:sz w:val="22"/>
          <w:szCs w:val="22"/>
        </w:rPr>
        <w:t xml:space="preserve"> 3) </w:t>
      </w:r>
      <w:r w:rsidRPr="00003A07">
        <w:rPr>
          <w:rFonts w:ascii="Inter" w:hAnsi="Inter"/>
          <w:color w:val="032F62"/>
          <w:sz w:val="22"/>
          <w:szCs w:val="22"/>
        </w:rPr>
        <w:t>Отсортировать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или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проверить</w:t>
      </w:r>
      <w:r w:rsidRPr="00862A3F">
        <w:rPr>
          <w:rFonts w:ascii="Inter" w:hAnsi="Inter"/>
          <w:color w:val="032F62"/>
          <w:sz w:val="22"/>
          <w:szCs w:val="22"/>
        </w:rPr>
        <w:t xml:space="preserve">, </w:t>
      </w:r>
      <w:r w:rsidRPr="00003A07">
        <w:rPr>
          <w:rFonts w:ascii="Inter" w:hAnsi="Inter"/>
          <w:color w:val="032F62"/>
          <w:sz w:val="22"/>
          <w:szCs w:val="22"/>
        </w:rPr>
        <w:t>отсортирована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ли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таблица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Times New Roman" w:hAnsi="Times New Roman" w:cs="Times New Roman"/>
          <w:color w:val="032F62"/>
          <w:sz w:val="22"/>
          <w:szCs w:val="22"/>
        </w:rPr>
        <w:t>█</w:t>
      </w:r>
      <w:r w:rsidRPr="00862A3F">
        <w:rPr>
          <w:rFonts w:ascii="Inter" w:hAnsi="Inter"/>
          <w:color w:val="032F62"/>
          <w:sz w:val="22"/>
          <w:szCs w:val="22"/>
        </w:rPr>
        <w:t xml:space="preserve"> 4) </w:t>
      </w:r>
      <w:r w:rsidRPr="00003A07">
        <w:rPr>
          <w:rFonts w:ascii="Inter" w:hAnsi="Inter"/>
          <w:color w:val="032F62"/>
          <w:sz w:val="22"/>
          <w:szCs w:val="22"/>
        </w:rPr>
        <w:t>Реверс</w:t>
      </w:r>
      <w:r w:rsidRPr="00862A3F">
        <w:rPr>
          <w:rFonts w:ascii="Inter" w:hAnsi="Inter"/>
          <w:color w:val="032F62"/>
          <w:sz w:val="22"/>
          <w:szCs w:val="22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таблицы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Times New Roman" w:hAnsi="Times New Roman" w:cs="Times New Roman"/>
          <w:color w:val="032F62"/>
          <w:sz w:val="22"/>
          <w:szCs w:val="22"/>
        </w:rPr>
        <w:t>█</w:t>
      </w:r>
      <w:r w:rsidRPr="00862A3F">
        <w:rPr>
          <w:rFonts w:ascii="Inter" w:hAnsi="Inter"/>
          <w:color w:val="032F62"/>
          <w:sz w:val="22"/>
          <w:szCs w:val="22"/>
        </w:rPr>
        <w:t xml:space="preserve"> 0) </w:t>
      </w:r>
      <w:r w:rsidRPr="00003A07">
        <w:rPr>
          <w:rFonts w:ascii="Inter" w:hAnsi="Inter"/>
          <w:color w:val="032F62"/>
          <w:sz w:val="22"/>
          <w:szCs w:val="22"/>
        </w:rPr>
        <w:t>Выйти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------------------------------------------------------------------</w:t>
      </w:r>
      <w:r w:rsidRPr="00862A3F">
        <w:rPr>
          <w:rFonts w:ascii="Inter" w:hAnsi="Inter"/>
          <w:color w:val="183691"/>
          <w:sz w:val="22"/>
          <w:szCs w:val="22"/>
        </w:rPr>
        <w:t>\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862A3F">
        <w:rPr>
          <w:rFonts w:ascii="Inter" w:hAnsi="Inter"/>
          <w:color w:val="000000"/>
          <w:sz w:val="22"/>
          <w:szCs w:val="22"/>
        </w:rPr>
        <w:t>);</w:t>
      </w:r>
      <w:r w:rsidRPr="00862A3F">
        <w:rPr>
          <w:rFonts w:ascii="Inter" w:hAnsi="Inter"/>
          <w:color w:val="000000"/>
          <w:sz w:val="22"/>
          <w:szCs w:val="22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862A3F">
        <w:rPr>
          <w:rFonts w:ascii="Inter" w:hAnsi="Inter"/>
          <w:color w:val="000000"/>
          <w:sz w:val="22"/>
          <w:szCs w:val="22"/>
        </w:rPr>
        <w:t>(</w:t>
      </w:r>
      <w:r w:rsidRPr="00862A3F">
        <w:rPr>
          <w:rFonts w:ascii="Inter" w:hAnsi="Inter"/>
          <w:color w:val="032F62"/>
          <w:sz w:val="22"/>
          <w:szCs w:val="22"/>
        </w:rPr>
        <w:t>"</w:t>
      </w:r>
      <w:r w:rsidRPr="00003A07">
        <w:rPr>
          <w:rFonts w:ascii="Inter" w:hAnsi="Inter" w:cs="Cambria Math"/>
          <w:color w:val="032F62"/>
          <w:sz w:val="22"/>
          <w:szCs w:val="22"/>
          <w:lang w:val="en-US"/>
        </w:rPr>
        <w:t>▷▷▷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</w:p>
    <w:p w:rsidR="0041258D" w:rsidRDefault="0041258D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void </w:t>
      </w:r>
      <w:proofErr w:type="spellStart"/>
      <w:r w:rsidRPr="00003A07">
        <w:rPr>
          <w:rFonts w:ascii="Inter" w:hAnsi="Inter"/>
          <w:color w:val="6F42C1"/>
          <w:sz w:val="22"/>
          <w:szCs w:val="22"/>
          <w:lang w:val="en-US"/>
        </w:rPr>
        <w:t>print_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table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------------------------------------------------------------------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Ключ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| </w:t>
      </w:r>
      <w:r w:rsidRPr="00003A07">
        <w:rPr>
          <w:rFonts w:ascii="Inter" w:hAnsi="Inter"/>
          <w:color w:val="032F62"/>
          <w:sz w:val="22"/>
          <w:szCs w:val="22"/>
        </w:rPr>
        <w:t>Значение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------------------------------------------------------------------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for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&lt;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count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;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++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%d | %s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table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number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E16227"/>
          <w:sz w:val="22"/>
          <w:szCs w:val="22"/>
          <w:lang w:val="en-US"/>
        </w:rPr>
        <w:t>table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[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description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------------------------------------------------------------------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>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</w:p>
    <w:p w:rsidR="00003A07" w:rsidRPr="00003A07" w:rsidRDefault="00003A07" w:rsidP="00003A07">
      <w:pPr>
        <w:pStyle w:val="HTML"/>
        <w:shd w:val="clear" w:color="auto" w:fill="FFFFFF"/>
        <w:rPr>
          <w:rFonts w:ascii="Inter" w:hAnsi="Inter"/>
          <w:color w:val="000000"/>
          <w:sz w:val="22"/>
          <w:szCs w:val="22"/>
          <w:lang w:val="en-US"/>
        </w:rPr>
      </w:pP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6F42C1"/>
          <w:sz w:val="22"/>
          <w:szCs w:val="22"/>
          <w:lang w:val="en-US"/>
        </w:rPr>
        <w:t>main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Введите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имя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файл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для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работы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программы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: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har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t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[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3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]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can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%s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t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cons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char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filename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tr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count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>//</w:t>
      </w:r>
      <w:r w:rsidRPr="00003A07">
        <w:rPr>
          <w:rFonts w:ascii="Inter" w:hAnsi="Inter"/>
          <w:color w:val="969896"/>
          <w:sz w:val="22"/>
          <w:szCs w:val="22"/>
        </w:rPr>
        <w:t>количество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переменных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371F80"/>
          <w:sz w:val="22"/>
          <w:szCs w:val="22"/>
          <w:lang w:val="en-US"/>
        </w:rPr>
        <w:t>HashMap</w:t>
      </w:r>
      <w:proofErr w:type="spellEnd"/>
      <w:r w:rsidRPr="00003A07">
        <w:rPr>
          <w:rFonts w:ascii="Inter" w:hAnsi="Inter"/>
          <w:color w:val="371F80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*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data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readFromFile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filename,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amp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count); 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// </w:t>
      </w:r>
      <w:r w:rsidRPr="00003A07">
        <w:rPr>
          <w:rFonts w:ascii="Inter" w:hAnsi="Inter"/>
          <w:color w:val="969896"/>
          <w:sz w:val="22"/>
          <w:szCs w:val="22"/>
        </w:rPr>
        <w:t>Читаем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данные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из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файла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в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969896"/>
          <w:sz w:val="22"/>
          <w:szCs w:val="22"/>
        </w:rPr>
        <w:t>структуру</w:t>
      </w:r>
      <w:r w:rsidRPr="00003A07">
        <w:rPr>
          <w:rFonts w:ascii="Inter" w:hAnsi="Inter"/>
          <w:color w:val="969896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har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c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menu(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can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%c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amp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c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while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c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!=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0'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switch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c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as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1'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_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as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2'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Введите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ключ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: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k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can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%d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amp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k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D73A49"/>
          <w:sz w:val="22"/>
          <w:szCs w:val="22"/>
          <w:lang w:val="en-US"/>
        </w:rPr>
        <w:t>int</w:t>
      </w:r>
      <w:proofErr w:type="spellEnd"/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resul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binarySearch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, k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result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!= -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1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)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</w:t>
      </w:r>
      <w:proofErr w:type="spellStart"/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%s</w:t>
      </w:r>
      <w:proofErr w:type="spellEnd"/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, data[result].</w:t>
      </w:r>
      <w:r w:rsidRPr="00003A07">
        <w:rPr>
          <w:rFonts w:ascii="Inter" w:hAnsi="Inter"/>
          <w:color w:val="660E7A"/>
          <w:sz w:val="22"/>
          <w:szCs w:val="22"/>
          <w:lang w:val="en-US"/>
        </w:rPr>
        <w:t>description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else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Нет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такого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ключа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!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as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3'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sSorted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(data, count)) {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Уже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отсортировано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else if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isreSorted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)) 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reverse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Реверс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!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}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else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{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hekerSort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as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4'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reverseHashMap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data, count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case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0'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c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 xml:space="preserve">= 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'0'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bookmarkStart w:id="1" w:name="_GoBack"/>
      <w:bookmarkEnd w:id="1"/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Конец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работы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программы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</w:r>
      <w:r w:rsidRPr="00003A07">
        <w:rPr>
          <w:rFonts w:ascii="Inter" w:hAnsi="Inter"/>
          <w:color w:val="000000"/>
          <w:sz w:val="22"/>
          <w:szCs w:val="22"/>
          <w:lang w:val="en-US"/>
        </w:rPr>
        <w:lastRenderedPageBreak/>
        <w:t xml:space="preserve">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default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: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br/>
        <w:t xml:space="preserve">        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print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32F62"/>
          <w:sz w:val="22"/>
          <w:szCs w:val="22"/>
        </w:rPr>
        <w:t>Нет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такого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 xml:space="preserve"> </w:t>
      </w:r>
      <w:r w:rsidRPr="00003A07">
        <w:rPr>
          <w:rFonts w:ascii="Inter" w:hAnsi="Inter"/>
          <w:color w:val="032F62"/>
          <w:sz w:val="22"/>
          <w:szCs w:val="22"/>
        </w:rPr>
        <w:t>действия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    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>break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menu()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003A07">
        <w:rPr>
          <w:rFonts w:ascii="Inter" w:hAnsi="Inter"/>
          <w:color w:val="000000"/>
          <w:sz w:val="22"/>
          <w:szCs w:val="22"/>
          <w:lang w:val="en-US"/>
        </w:rPr>
        <w:t>scanf</w:t>
      </w:r>
      <w:proofErr w:type="spellEnd"/>
      <w:r w:rsidRPr="00003A07">
        <w:rPr>
          <w:rFonts w:ascii="Inter" w:hAnsi="Inter"/>
          <w:color w:val="000000"/>
          <w:sz w:val="22"/>
          <w:szCs w:val="22"/>
          <w:lang w:val="en-US"/>
        </w:rPr>
        <w:t>(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183691"/>
          <w:sz w:val="22"/>
          <w:szCs w:val="22"/>
          <w:lang w:val="en-US"/>
        </w:rPr>
        <w:t>\</w:t>
      </w:r>
      <w:proofErr w:type="spellStart"/>
      <w:r w:rsidRPr="00003A07">
        <w:rPr>
          <w:rFonts w:ascii="Inter" w:hAnsi="Inter"/>
          <w:color w:val="183691"/>
          <w:sz w:val="22"/>
          <w:szCs w:val="22"/>
          <w:lang w:val="en-US"/>
        </w:rPr>
        <w:t>n</w:t>
      </w:r>
      <w:r w:rsidRPr="00003A07">
        <w:rPr>
          <w:rFonts w:ascii="Inter" w:hAnsi="Inter"/>
          <w:color w:val="032F62"/>
          <w:sz w:val="22"/>
          <w:szCs w:val="22"/>
          <w:lang w:val="en-US"/>
        </w:rPr>
        <w:t>%c</w:t>
      </w:r>
      <w:proofErr w:type="spellEnd"/>
      <w:r w:rsidRPr="00003A07">
        <w:rPr>
          <w:rFonts w:ascii="Inter" w:hAnsi="Inter"/>
          <w:color w:val="032F62"/>
          <w:sz w:val="22"/>
          <w:szCs w:val="22"/>
          <w:lang w:val="en-US"/>
        </w:rPr>
        <w:t>"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 xml:space="preserve">, </w:t>
      </w:r>
      <w:r w:rsidRPr="00003A07">
        <w:rPr>
          <w:rFonts w:ascii="Inter" w:hAnsi="Inter"/>
          <w:color w:val="B31D28"/>
          <w:sz w:val="22"/>
          <w:szCs w:val="22"/>
          <w:lang w:val="en-US"/>
        </w:rPr>
        <w:t>&amp;</w:t>
      </w:r>
      <w:r w:rsidR="0041258D">
        <w:rPr>
          <w:rFonts w:ascii="Inter" w:hAnsi="Inter"/>
          <w:color w:val="000000"/>
          <w:sz w:val="22"/>
          <w:szCs w:val="22"/>
          <w:lang w:val="en-US"/>
        </w:rPr>
        <w:t>c);</w:t>
      </w:r>
      <w:r w:rsidR="0041258D">
        <w:rPr>
          <w:rFonts w:ascii="Inter" w:hAnsi="Inter"/>
          <w:color w:val="000000"/>
          <w:sz w:val="22"/>
          <w:szCs w:val="22"/>
          <w:lang w:val="en-US"/>
        </w:rPr>
        <w:br/>
        <w:t xml:space="preserve">    }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 xml:space="preserve">    </w:t>
      </w:r>
      <w:r w:rsidRPr="00003A07">
        <w:rPr>
          <w:rFonts w:ascii="Inter" w:hAnsi="Inter"/>
          <w:color w:val="D73A49"/>
          <w:sz w:val="22"/>
          <w:szCs w:val="22"/>
          <w:lang w:val="en-US"/>
        </w:rPr>
        <w:t xml:space="preserve">return </w:t>
      </w:r>
      <w:r w:rsidRPr="00003A07">
        <w:rPr>
          <w:rFonts w:ascii="Inter" w:hAnsi="Inter"/>
          <w:color w:val="005CC5"/>
          <w:sz w:val="22"/>
          <w:szCs w:val="22"/>
          <w:lang w:val="en-US"/>
        </w:rPr>
        <w:t>0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t>;</w:t>
      </w:r>
      <w:r w:rsidRPr="00003A07">
        <w:rPr>
          <w:rFonts w:ascii="Inter" w:hAnsi="Inter"/>
          <w:color w:val="000000"/>
          <w:sz w:val="22"/>
          <w:szCs w:val="22"/>
          <w:lang w:val="en-US"/>
        </w:rPr>
        <w:br/>
        <w:t>}</w:t>
      </w:r>
    </w:p>
    <w:p w:rsidR="006067C0" w:rsidRPr="00003A07" w:rsidRDefault="006067C0" w:rsidP="006067C0">
      <w:pPr>
        <w:pStyle w:val="HTML"/>
        <w:spacing w:line="244" w:lineRule="atLeast"/>
        <w:rPr>
          <w:rFonts w:ascii="Inter" w:hAnsi="Inter"/>
          <w:color w:val="333333"/>
          <w:sz w:val="22"/>
          <w:szCs w:val="22"/>
          <w:lang w:val="en-US"/>
        </w:rPr>
      </w:pPr>
    </w:p>
    <w:p w:rsidR="0097514F" w:rsidRPr="00003A07" w:rsidRDefault="0097514F" w:rsidP="009B77A3">
      <w:pPr>
        <w:ind w:left="851" w:hanging="284"/>
        <w:rPr>
          <w:rFonts w:ascii="Inter" w:hAnsi="Inter"/>
          <w:b/>
          <w:color w:val="000000"/>
          <w:sz w:val="24"/>
          <w:szCs w:val="24"/>
          <w:highlight w:val="lightGray"/>
          <w:lang w:val="en-US"/>
        </w:rPr>
      </w:pPr>
    </w:p>
    <w:p w:rsidR="00A03A89" w:rsidRPr="00003A07" w:rsidRDefault="00A03A89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743FA8" w:rsidRPr="00003A07" w:rsidRDefault="00743FA8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743FA8" w:rsidRPr="00003A07" w:rsidRDefault="00743FA8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  <w:lang w:val="en-US"/>
        </w:rPr>
      </w:pPr>
      <w:r w:rsidRPr="00310EDF">
        <w:rPr>
          <w:b/>
          <w:sz w:val="24"/>
          <w:szCs w:val="24"/>
        </w:rPr>
        <w:t>Распечатка</w:t>
      </w:r>
      <w:r w:rsidRPr="00003A07">
        <w:rPr>
          <w:b/>
          <w:sz w:val="24"/>
          <w:szCs w:val="24"/>
          <w:lang w:val="en-US"/>
        </w:rPr>
        <w:t xml:space="preserve"> </w:t>
      </w:r>
      <w:r w:rsidRPr="00310EDF">
        <w:rPr>
          <w:b/>
          <w:sz w:val="24"/>
          <w:szCs w:val="24"/>
        </w:rPr>
        <w:t>протокола</w:t>
      </w:r>
      <w:r w:rsidRPr="00003A07">
        <w:rPr>
          <w:b/>
          <w:sz w:val="24"/>
          <w:szCs w:val="24"/>
          <w:lang w:val="en-US"/>
        </w:rPr>
        <w:t xml:space="preserve"> </w:t>
      </w:r>
      <w:r w:rsidRPr="00003A07">
        <w:rPr>
          <w:sz w:val="24"/>
          <w:szCs w:val="24"/>
          <w:lang w:val="en-US"/>
        </w:rPr>
        <w:t>(</w:t>
      </w:r>
      <w:r w:rsidRPr="00310EDF">
        <w:rPr>
          <w:sz w:val="24"/>
          <w:szCs w:val="24"/>
        </w:rPr>
        <w:t>подклеить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листинг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окончательного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варианта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ограммы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с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тестовыми</w:t>
      </w:r>
      <w:r w:rsidRPr="00003A07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имерами</w:t>
      </w:r>
      <w:r w:rsidRPr="00003A07">
        <w:rPr>
          <w:sz w:val="24"/>
          <w:szCs w:val="24"/>
          <w:lang w:val="en-US"/>
        </w:rPr>
        <w:t>,</w:t>
      </w:r>
      <w:r w:rsidRPr="00003A07">
        <w:rPr>
          <w:b/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003A07">
        <w:rPr>
          <w:b/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еподавателем</w:t>
      </w:r>
      <w:r w:rsidRPr="00003A07">
        <w:rPr>
          <w:sz w:val="24"/>
          <w:szCs w:val="24"/>
          <w:lang w:val="en-US"/>
        </w:rPr>
        <w:t xml:space="preserve">). </w:t>
      </w:r>
    </w:p>
    <w:p w:rsidR="00C06FA1" w:rsidRPr="00003A07" w:rsidRDefault="00C06FA1" w:rsidP="00C06FA1">
      <w:pPr>
        <w:pStyle w:val="a6"/>
        <w:ind w:left="851" w:firstLine="0"/>
        <w:rPr>
          <w:sz w:val="24"/>
          <w:szCs w:val="24"/>
          <w:lang w:val="en-US"/>
        </w:rPr>
      </w:pPr>
    </w:p>
    <w:p w:rsidR="00F25374" w:rsidRPr="00003A07" w:rsidRDefault="00F25374" w:rsidP="00F25374">
      <w:pPr>
        <w:pStyle w:val="a6"/>
        <w:ind w:left="851" w:firstLine="0"/>
        <w:rPr>
          <w:sz w:val="24"/>
          <w:szCs w:val="24"/>
          <w:lang w:val="en-US"/>
        </w:rPr>
      </w:pP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@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>-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4"/>
        </w:rPr>
        <w:t>1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4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4"/>
        </w:rPr>
        <w:t xml:space="preserve">$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cat</w:t>
      </w:r>
      <w:r w:rsidRPr="00C06FA1">
        <w:rPr>
          <w:rFonts w:ascii="Cascadia Code" w:hAnsi="Cascadia Code" w:cs="Cascadia Code"/>
          <w:sz w:val="20"/>
          <w:szCs w:val="24"/>
        </w:rPr>
        <w:t xml:space="preserve">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test</w:t>
      </w:r>
      <w:r w:rsidRPr="00C06FA1">
        <w:rPr>
          <w:rFonts w:ascii="Cascadia Code" w:hAnsi="Cascadia Code" w:cs="Cascadia Code"/>
          <w:sz w:val="20"/>
          <w:szCs w:val="24"/>
        </w:rPr>
        <w:t>1.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txt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202 Тут было ещё прикольнее до местного конца света: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203 Летом цвели пышным цветом диковинные растения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4 Зато две луны на небе и очень яркие звёзды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5 Это из-за низкой плотности воздуха, жаль, что так поздно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302 Они были похожи на нас, не во всём, конечно, но всё-так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0 На Марсе классно — красные пески, крутые горы и кратеры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303 В целом без какой-то там оголтелой экзотик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201 Земляне получили снимки с этой прекрасной планеты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205 Шумели гигантскими кронами в лесах, скверах и парках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301 Где в их тени прятались местные жители, когда жарко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1 Безумно красивые каналы рядом с экватором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3 Правда, холодновато и давление, мягко говоря, низковато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304 Иная форма ушей, пальцы рук другие по длин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proofErr w:type="gramStart"/>
      <w:r w:rsidRPr="00C06FA1">
        <w:rPr>
          <w:rFonts w:ascii="Cascadia Code" w:hAnsi="Cascadia Code" w:cs="Cascadia Code"/>
          <w:sz w:val="20"/>
          <w:szCs w:val="24"/>
        </w:rPr>
        <w:t>305</w:t>
      </w:r>
      <w:proofErr w:type="gramEnd"/>
      <w:r w:rsidRPr="00C06FA1">
        <w:rPr>
          <w:rFonts w:ascii="Cascadia Code" w:hAnsi="Cascadia Code" w:cs="Cascadia Code"/>
          <w:sz w:val="20"/>
          <w:szCs w:val="24"/>
        </w:rPr>
        <w:t xml:space="preserve"> Но умирать им было так же страшно, как тебе или мн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102 Ничто не сравнится с тамошними закатам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204 Невиданно высокие из-за слабого притяжения</w:t>
      </w:r>
    </w:p>
    <w:p w:rsidR="00862A3F" w:rsidRPr="00C06FA1" w:rsidRDefault="00862A3F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@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>-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4"/>
        </w:rPr>
        <w:t>1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4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4"/>
        </w:rPr>
        <w:t xml:space="preserve">$ </w:t>
      </w: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gcc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 xml:space="preserve">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main</w:t>
      </w:r>
      <w:r w:rsidRPr="00C06FA1">
        <w:rPr>
          <w:rFonts w:ascii="Cascadia Code" w:hAnsi="Cascadia Code" w:cs="Cascadia Code"/>
          <w:sz w:val="20"/>
          <w:szCs w:val="24"/>
        </w:rPr>
        <w:t>.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c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@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>-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4"/>
        </w:rPr>
        <w:t>1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4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4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4"/>
        </w:rPr>
        <w:t>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4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4"/>
        </w:rPr>
        <w:t>$ ./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a</w:t>
      </w:r>
      <w:r w:rsidRPr="00C06FA1">
        <w:rPr>
          <w:rFonts w:ascii="Cascadia Code" w:hAnsi="Cascadia Code" w:cs="Cascadia Code"/>
          <w:sz w:val="20"/>
          <w:szCs w:val="24"/>
        </w:rPr>
        <w:t>.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out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4"/>
        </w:rPr>
      </w:pPr>
      <w:r w:rsidRPr="00C06FA1">
        <w:rPr>
          <w:rFonts w:ascii="Cascadia Code" w:hAnsi="Cascadia Code" w:cs="Cascadia Code"/>
          <w:sz w:val="20"/>
          <w:szCs w:val="24"/>
        </w:rPr>
        <w:t>Введите имя файла для работы программы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16"/>
          <w:szCs w:val="20"/>
        </w:rPr>
      </w:pPr>
      <w:r w:rsidRPr="00C06FA1">
        <w:rPr>
          <w:rFonts w:ascii="Cascadia Code" w:hAnsi="Cascadia Code" w:cs="Cascadia Code"/>
          <w:sz w:val="20"/>
          <w:szCs w:val="24"/>
          <w:lang w:val="en-US"/>
        </w:rPr>
        <w:t>test</w:t>
      </w:r>
      <w:r w:rsidRPr="00C06FA1">
        <w:rPr>
          <w:rFonts w:ascii="Cascadia Code" w:hAnsi="Cascadia Code" w:cs="Cascadia Code"/>
          <w:sz w:val="20"/>
          <w:szCs w:val="24"/>
        </w:rPr>
        <w:t>1.</w:t>
      </w:r>
      <w:r w:rsidRPr="00C06FA1">
        <w:rPr>
          <w:rFonts w:ascii="Cascadia Code" w:hAnsi="Cascadia Code" w:cs="Cascadia Code"/>
          <w:sz w:val="20"/>
          <w:szCs w:val="24"/>
          <w:lang w:val="en-US"/>
        </w:rPr>
        <w:t>txt</w:t>
      </w:r>
    </w:p>
    <w:p w:rsidR="00862A3F" w:rsidRPr="00C06FA1" w:rsidRDefault="00862A3F" w:rsidP="00C06FA1">
      <w:pPr>
        <w:spacing w:after="30"/>
        <w:ind w:left="0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Ключ| Значени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2 | Тут было ещё прикольнее до местного конца света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3 | Летом цвели пышным цветом диковинные растения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104 | Зато две луны на небе и очень яркие звёзд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| Это из-за низкой плотности воздуха, жаль, что так позд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2 | Они были похожи на нас, не во всём, конечно, но всё-та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| На Марсе классно — красные пески, крутые горы и кратер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3 | В целом без какой-то там оголтелой экзоти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1 | Земляне получили снимки с этой прекрасной планет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5 | Шумели гигантскими кронами в лесах, скверах и парках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1 | Где в их тени прятались местные жители, когда жарк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| Безумно красивые каналы рядом с экватором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| Правда, холодновато и давление, мягко говоря, низковато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4 | Иная форма ушей, пальцы рук другие по дли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5 | Но умирать им было так же страшно, как тебе или м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| Ничто не сравнится с тамошними закатам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4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Ключ| Значени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| Ничто не сравнится с тамошними закатам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5 | Но умирать им было так же страшно, как тебе или м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4 | Иная форма ушей, пальцы рук другие по дли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| Правда, холодновато и давление, мягко говоря, низковато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| Безумно красивые каналы рядом с экватором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1 | Где в их тени прятались местные жители, когда жарк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5 | Шумели гигантскими кронами в лесах, скверах и парках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1 | Земляне получили снимки с этой прекрасной планет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3 | В целом без какой-то там оголтелой экзоти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| На Марсе классно — красные пески, крутые горы и кратер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2 | Они были похожи на нас, не во всём, конечно, но всё-та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| Это из-за низкой плотности воздуха, жаль, что так позд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4 | Зато две луны на небе и очень яркие звёзд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3 | Летом цвели пышным цветом диковинные растения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2 | Тут было ещё прикольнее до местного конца света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Отсортировано методом Шейкер-сортировк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Ключ| Значени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| На Марсе классно — красные пески, крутые горы и кратер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| Безумно красивые каналы рядом с экватором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| Ничто не сравнится с тамошними закатам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| Правда, холодновато и давление, мягко говоря, низковато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4 | Зато две луны на небе и очень яркие звёзд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| Это из-за низкой плотности воздуха, жаль, что так позд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1 | Земляне получили снимки с этой прекрасной планет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2 | Тут было ещё прикольнее до местного конца света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3 | Летом цвели пышным цветом диковинные растения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5 | Шумели гигантскими кронами в лесах, скверах и парках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1 | Где в их тени прятались местные жители, когда жарк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2 | Они были похожи на нас, не во всём, конечно, но всё-та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3 | В целом без какой-то там оголтелой экзоти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4 | Иная форма ушей, пальцы рук другие по дли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5 | Но умирать им было так же страшно, как тебе или м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2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ключ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Земляне получили снимки с этой прекрасной планет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▷▷▷ 2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ключ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На Марсе классно — красные пески, крутые горы и кратер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Уже отсортирова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4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Реверс!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Ключ| Значени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| На Марсе классно — красные пески, крутые горы и кратер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| Безумно красивые каналы рядом с экватором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| Ничто не сравнится с тамошними закатам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| Правда, холодновато и давление, мягко говоря, низковато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4 | Зато две луны на небе и очень яркие звёзд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| Это из-за низкой плотности воздуха, жаль, что так позд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1 | Земляне получили снимки с этой прекрасной планет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2 | Тут было ещё прикольнее до местного конца света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3 | Летом цвели пышным цветом диковинные растения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205 | Шумели гигантскими кронами в лесах, скверах и парках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1 | Где в их тени прятались местные жители, когда жарк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2 | Они были похожи на нас, не во всём, конечно, но всё-та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3 | В целом без какой-то там оголтелой экзотик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4 | Иная форма ушей, пальцы рук другие по дли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305 | Но умирать им было так же страшно, как тебе или мн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1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Распечатать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таблицу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2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Найти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по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ключу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4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Реверс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таблицы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0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Выйти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▷▷▷ 0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Программа завершена!</w:t>
      </w:r>
    </w:p>
    <w:p w:rsidR="00C06FA1" w:rsidRPr="00C06FA1" w:rsidRDefault="00C06FA1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@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>-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0"/>
        </w:rPr>
        <w:t>1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0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0"/>
        </w:rPr>
        <w:t xml:space="preserve">$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cat</w:t>
      </w:r>
      <w:r w:rsidRPr="00C06FA1">
        <w:rPr>
          <w:rFonts w:ascii="Cascadia Code" w:hAnsi="Cascadia Code" w:cs="Cascadia Code"/>
          <w:sz w:val="20"/>
          <w:szCs w:val="20"/>
        </w:rPr>
        <w:t xml:space="preserve">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test</w:t>
      </w:r>
      <w:r w:rsidRPr="00C06FA1">
        <w:rPr>
          <w:rFonts w:ascii="Cascadia Code" w:hAnsi="Cascadia Code" w:cs="Cascadia Code"/>
          <w:sz w:val="20"/>
          <w:szCs w:val="20"/>
        </w:rPr>
        <w:t>2.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txt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4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6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7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8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9 дес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0 один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1 две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2 три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3 четыр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4 пят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5 шест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6 сем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7 восем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8 девятн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9 два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0 двадцать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1 двадцать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2 двадцать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3 двадцать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4 двадцать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5 двадцать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6 двадцать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7 двадцать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8 двадцать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9 тридца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0 тридцать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1 тридцать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2 тридцать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3 тридцать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4 тридцать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135 тридцать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6 тридцать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7 тридцать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8 тридцать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9 сорок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0 сорок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1 сорок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2 сорок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3 сорок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4 сорок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5 сорок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6 сорок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7 сорок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8 сорок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9 пятьдесят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0 пятьдесят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1 пятьдесят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2 пятьдесят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3 пятьдесят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4 пятьдесят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5 пятьдесят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6 пятьдесят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7 пятьдесят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8 пятьдесят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9 шестьдесят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0 шестьдесят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1 шестьдесят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2 шестьдесят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3 шестьдесят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4 шестьдесят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5 шестьдесят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6 шестьдесят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7 шестьдесят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8 шестьдесят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9 семьдесят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0 семьдесят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1 семьдесят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2 семьдесят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3 семьдесят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4 семьдесят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5 семьдесят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6 семьдесят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7 семьдесят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8 семьдесят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9 восемьдесят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0 восемьдесят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1 восемьдесят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2 восемьдесят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3 восемьдесят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4 восемьдесят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185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восемьдесят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шесть</w:t>
      </w:r>
      <w:proofErr w:type="spellEnd"/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6 восемьдесят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7 восемьдесят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8 восемьдесят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9 девяносто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190 девяносто один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1 девяносто два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2 девяносто три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3 девяносто четыре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4 девяносто п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5 девяносто шес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6 девяносто 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7 девяносто восем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8 девяносто девять</w:t>
      </w:r>
    </w:p>
    <w:p w:rsidR="00C06FA1" w:rsidRP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199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сто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@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>-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0"/>
        </w:rPr>
        <w:t>1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0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0"/>
        </w:rPr>
        <w:t xml:space="preserve">$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gcc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 xml:space="preserve">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main</w:t>
      </w:r>
      <w:r w:rsidRPr="00C06FA1">
        <w:rPr>
          <w:rFonts w:ascii="Cascadia Code" w:hAnsi="Cascadia Code" w:cs="Cascadia Code"/>
          <w:sz w:val="20"/>
          <w:szCs w:val="20"/>
        </w:rPr>
        <w:t>.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c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qwental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@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>-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NKF</w:t>
      </w:r>
      <w:r w:rsidRPr="00C06FA1">
        <w:rPr>
          <w:rFonts w:ascii="Cascadia Code" w:hAnsi="Cascadia Code" w:cs="Cascadia Code"/>
          <w:sz w:val="20"/>
          <w:szCs w:val="20"/>
        </w:rPr>
        <w:t>1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EUK</w:t>
      </w:r>
      <w:r w:rsidRPr="00C06FA1">
        <w:rPr>
          <w:rFonts w:ascii="Cascadia Code" w:hAnsi="Cascadia Code" w:cs="Cascadia Code"/>
          <w:sz w:val="20"/>
          <w:szCs w:val="20"/>
        </w:rPr>
        <w:t>:/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mnt</w:t>
      </w:r>
      <w:proofErr w:type="spellEnd"/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c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Users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Holiday</w:t>
      </w:r>
      <w:r w:rsidRPr="00C06FA1">
        <w:rPr>
          <w:rFonts w:ascii="Cascadia Code" w:hAnsi="Cascadia Code" w:cs="Cascadia Code"/>
          <w:sz w:val="20"/>
          <w:szCs w:val="20"/>
        </w:rPr>
        <w:t>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Desktop</w:t>
      </w:r>
      <w:r w:rsidRPr="00C06FA1">
        <w:rPr>
          <w:rFonts w:ascii="Cascadia Code" w:hAnsi="Cascadia Code" w:cs="Cascadia Code"/>
          <w:sz w:val="20"/>
          <w:szCs w:val="20"/>
        </w:rPr>
        <w:t xml:space="preserve">/Мои материалы/Информатика/2 Семестр/Практикум 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IX</w:t>
      </w:r>
      <w:r w:rsidRPr="00C06FA1">
        <w:rPr>
          <w:rFonts w:ascii="Cascadia Code" w:hAnsi="Cascadia Code" w:cs="Cascadia Code"/>
          <w:sz w:val="20"/>
          <w:szCs w:val="20"/>
        </w:rPr>
        <w:t>$ ./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a</w:t>
      </w:r>
      <w:r w:rsidRPr="00C06FA1">
        <w:rPr>
          <w:rFonts w:ascii="Cascadia Code" w:hAnsi="Cascadia Code" w:cs="Cascadia Code"/>
          <w:sz w:val="20"/>
          <w:szCs w:val="20"/>
        </w:rPr>
        <w:t>.</w:t>
      </w:r>
      <w:r w:rsidRPr="00C06FA1">
        <w:rPr>
          <w:rFonts w:ascii="Cascadia Code" w:hAnsi="Cascadia Code" w:cs="Cascadia Code"/>
          <w:sz w:val="20"/>
          <w:szCs w:val="20"/>
          <w:lang w:val="en-US"/>
        </w:rPr>
        <w:t>out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имя файла для работы программы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test2.txt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1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Ключ| Значени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 |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1 |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2 |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3 |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4 |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5 |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6 |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7 |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8 |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9 | дес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0 | один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1 | две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2 | три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3 | четыр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4 | пят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5 | шест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6 | сем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7 | восем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8 | девятн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19 | два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0 | двадцать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1 | двадцать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2 | двадцать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3 | двадцать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4 | двадцать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5 | двадцать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6 | двадцать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127 | двадцать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8 | двадцать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29 | тридца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0 | тридцать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1 | тридцать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2 | тридцать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3 | тридцать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4 | тридцать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5 | тридцать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6 | тридцать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7 | тридцать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8 | тридцать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39 | сорок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0 | сорок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1 | сорок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2 | сорок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3 | сорок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4 | сорок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5 | сорок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6 | сорок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7 | сорок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8 | сорок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49 | пятьдесят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0 | пятьдесят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1 | пятьдесят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2 | пятьдесят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3 | пятьдесят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4 | пятьдесят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5 | пятьдесят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6 | пятьдесят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7 | пятьдесят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8 | пятьдесят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59 | шестьдесят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0 | шестьдесят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1 | шестьдесят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2 | шестьдесят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3 | шестьдесят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4 | шестьдесят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5 | шестьдесят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6 | шестьдесят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7 | шестьдесят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8 | шестьдесят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69 | семьдесят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0 | семьдесят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1 | семьдесят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2 | семьдесят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3 | семьдесят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4 | семьдесят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5 | семьдесят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6 | семьдесят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7 | семьдесят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8 | семьдесят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79 | восемьдесят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0 | восемьдесят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1 | восемьдесят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182 | восемьдесят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3 | восемьдесят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4 | восемьдесят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5 | восемьдесят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6 | восемьдесят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7 | восемьдесят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8 | восемьдесят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9 | девяност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0 | девяносто 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1 | девяносто дв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2 | девяносто тр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3 | девяносто четыре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4 | девяносто п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5 | девяносто шес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6 | девяносто 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7 | девяносто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8 | девяносто девят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99 | ст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Уже отсортировано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4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Реверс!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lastRenderedPageBreak/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2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ключ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87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осемьдесят восемь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2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ключ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200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Нет такого ключа!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4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Реверс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таблицы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0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Выйти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▷▷▷ 3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Уже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отсортировано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4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Реверс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таблицы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0) Выйти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▷▷▷ 2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Введите ключ: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100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один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4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Реверс</w:t>
      </w:r>
      <w:proofErr w:type="spellEnd"/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таблицы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 xml:space="preserve">█ 0) </w:t>
      </w:r>
      <w:proofErr w:type="spellStart"/>
      <w:r w:rsidRPr="00C06FA1">
        <w:rPr>
          <w:rFonts w:ascii="Cascadia Code" w:hAnsi="Cascadia Code" w:cs="Cascadia Code"/>
          <w:sz w:val="20"/>
          <w:szCs w:val="20"/>
          <w:lang w:val="en-US"/>
        </w:rPr>
        <w:t>Выйти</w:t>
      </w:r>
      <w:proofErr w:type="spellEnd"/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------------------------------------------------------------------</w:t>
      </w:r>
    </w:p>
    <w:p w:rsidR="00862A3F" w:rsidRPr="00C06FA1" w:rsidRDefault="00862A3F" w:rsidP="00862A3F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  <w:lang w:val="en-US"/>
        </w:rPr>
      </w:pPr>
      <w:r w:rsidRPr="00C06FA1">
        <w:rPr>
          <w:rFonts w:ascii="Cascadia Code" w:hAnsi="Cascadia Code" w:cs="Cascadia Code"/>
          <w:sz w:val="20"/>
          <w:szCs w:val="20"/>
          <w:lang w:val="en-US"/>
        </w:rPr>
        <w:t>▷▷▷ 0</w:t>
      </w:r>
    </w:p>
    <w:p w:rsidR="00C06FA1" w:rsidRDefault="00C06FA1" w:rsidP="00C06FA1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Программа завершена!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qwental@DESKTOP-NKF1EUK: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mnt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c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Users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Holiday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Desktop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 xml:space="preserve">/Мои материалы/Информатика/2 Семестр/Практикум IX$ 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cat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 xml:space="preserve"> test3.txt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8 пя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9 шес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60 шес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1 шес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2 шес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0 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1 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2 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3 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3 четыр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4 п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5 шес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6 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3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6 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8 девяносто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9 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4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8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9 дес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0 один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1 две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7 во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8 дев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9 дв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0 два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1 два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2 два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7 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8 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9 во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0 во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1 во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2 во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3 во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4 во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5 во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6 во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7 во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8 во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9 девяно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0 девяносто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1 девяносто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2 девяносто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3 девяносто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4 девяносто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5 девяносто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6 девяносто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7 девяносто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2 сорок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5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6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7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3 сорок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4 сорок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5 сорок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6 сорок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47 сорок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8 сорок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3 два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4 два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5 два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6 два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7 два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8 два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9 три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0 три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1 три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2 три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3 три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4 три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5 три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6 три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7 три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8 три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9 сорок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0 сорок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1 сорок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0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0 пя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1 пя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2 пя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3 пя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4 пя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3 шес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4 шес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2 три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5 пя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6 пя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7 пя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5 шес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6 шес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7 шес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8 шес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1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2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9 пя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9 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4 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5 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qwental@DESKTOP-NKF1EUK: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mnt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c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Users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Holiday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Desktop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 xml:space="preserve">/Мои материалы/Информатика/2 Семестр/Практикум IX$ 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gcc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main.c</w:t>
      </w:r>
      <w:proofErr w:type="spellEnd"/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qwental@DESKTOP-NKF1EUK: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mnt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c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Users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Holiday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Desktop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Мои материалы/Информатика/2 Семестр/Практикум IX$ .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a.out</w:t>
      </w:r>
      <w:proofErr w:type="spellEnd"/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Введите имя файла для работы программы: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test3.txt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Нет такого действия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1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Ключ| Значени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8 | пя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9 | шес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0 | шес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1 | шес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2 | шес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0 | 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1 | 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2 | 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3 | 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3 | четыр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4 | п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5 | шес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6 | 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3 |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6 | 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8 | девяносто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9 | 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4 |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8 |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9 | дес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0 | один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1 | две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7 | во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8 | дев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9 | дв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0 | два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1 | два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2 | два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7 | 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8 | 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9 | во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0 | во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1 | во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2 | во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3 | во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4 | во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5 | во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6 | во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7 | во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88 | во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9 | девяно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0 | девяносто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1 | девяносто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2 | девяносто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3 | девяносто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4 | девяносто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5 | девяносто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6 | девяносто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7 | девяносто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2 | сорок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5 |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6 |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7 |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3 | сорок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4 | сорок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5 | сорок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6 | сорок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7 | сорок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8 | сорок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3 | два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4 | два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5 | два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6 | два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7 | два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8 | два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9 | три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0 | три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1 | три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2 | три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3 | три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4 | три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5 | три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6 | три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7 | три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8 | три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9 | сорок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0 | сорок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1 | сорок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0 |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0 | пя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1 | пя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2 | пя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3 | пя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4 | пя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3 | шес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4 | шес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2 | три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5 | пя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6 | пя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7 | пя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5 | шес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6 | шес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7 | шес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8 | шес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01 |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2 |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9 | пя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9 | 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4 | 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5 | 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4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1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Ключ| Значени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5 | 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4 | 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9 | 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9 | пя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2 |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1 |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8 | шес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7 | шес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6 | шес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5 | шес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7 | пя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6 | пя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5 | пя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2 | три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4 | шес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3 | шес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4 | пя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3 | пя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2 | пя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1 | пя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0 | пя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0 |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1 | сорок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0 | сорок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9 | сорок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8 | три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7 | три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36 | три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5 | три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4 | три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3 | три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2 | три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1 | три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0 | три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9 | три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8 | два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7 | два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6 | два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5 | два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4 | два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3 | два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8 | сорок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7 | сорок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6 | сорок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5 | сорок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4 | сорок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3 | сорок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7 |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6 |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5 |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2 | сорок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7 | девяносто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6 | девяносто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5 | девяносто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4 | девяносто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3 | девяносто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2 | девяносто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1 | девяносто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0 | девяносто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9 | девяно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8 | во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7 | во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6 | во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5 | во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4 | во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3 | во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2 | во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1 | во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0 | во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9 | во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8 | 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7 | 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2 | два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1 | два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0 | два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9 | дв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8 | дев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7 | во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1 | две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0 | один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9 | дес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8 |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04 |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9 | 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8 | девяносто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6 | 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3 |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6 | 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5 | шес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4 | п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3 | четыр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3 | 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2 | 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1 | 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0 | 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2 | шес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1 | шес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0 | шес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9 | шес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8 | пя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3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Отсортировано методом Шейкер-сортировк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1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Ключ| Значени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0 |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1 |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2 |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3 |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4 |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5 |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6 |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7 |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8 |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09 | дес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0 | один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1 | две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2 | три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3 | четыр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14 | п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5 | шес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6 | 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7 | восем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8 | дев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19 | дв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0 | два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1 | два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2 | два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3 | два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4 | два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5 | два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6 | два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7 | два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8 | два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29 | три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0 | тридцать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1 | тридцать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2 | тридцать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3 | тридцать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4 | тридцать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5 | тридцать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6 | тридцать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7 | тридцать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8 | тридцать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39 | сорок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0 | сорок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1 | сорок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2 | сорок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3 | сорок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4 | сорок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5 | сорок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6 | сорок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7 | сорок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8 | сорок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49 | пя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0 | пя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1 | пя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2 | пя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3 | пя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4 | пя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5 | пя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6 | пя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7 | пя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8 | пя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59 | шест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0 | шест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1 | шест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2 | шест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3 | шест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4 | шест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5 | шест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6 | шест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7 | шест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68 | шест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69 | 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0 | 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1 | 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2 | 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3 | 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4 | 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5 | 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6 | 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7 | 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8 | 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79 | восемьдесят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0 | восемьдесят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1 | восемьдесят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2 | восемьдесят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3 | восемьдесят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4 | восемьдесят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5 | восемьдесят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6 | восемьдесят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7 | восемьдесят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8 | восемьдесят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89 | девяно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0 | девяносто один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1 | девяносто дв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2 | девяносто тр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3 | девяносто четыре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4 | девяносто п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5 | девяносто шес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6 | девяносто 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7 | девяносто восем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8 | девяносто девя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9 | 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2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Введите ключ: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199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сто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▷▷▷ 2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Введите ключ: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lastRenderedPageBreak/>
        <w:t>118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девятнадцать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1) Распечатать таблиц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2) Найти по ключу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3) Отсортировать или проверить, отсортирована ли таблица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4) Реверс таблицы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█ 0) Выйти</w:t>
      </w:r>
    </w:p>
    <w:p w:rsidR="00EA65F7" w:rsidRPr="00EA65F7" w:rsidRDefault="00EA65F7" w:rsidP="00EA65F7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------------------------------------------------------------------</w:t>
      </w:r>
    </w:p>
    <w:p w:rsidR="00757C4C" w:rsidRPr="00757C4C" w:rsidRDefault="00757C4C" w:rsidP="00757C4C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757C4C">
        <w:rPr>
          <w:rFonts w:ascii="Cascadia Code" w:hAnsi="Cascadia Code" w:cs="Cascadia Code"/>
          <w:sz w:val="20"/>
          <w:szCs w:val="20"/>
        </w:rPr>
        <w:t>▷▷▷ 0</w:t>
      </w:r>
    </w:p>
    <w:p w:rsidR="00757C4C" w:rsidRDefault="00757C4C" w:rsidP="00757C4C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C06FA1">
        <w:rPr>
          <w:rFonts w:ascii="Cascadia Code" w:hAnsi="Cascadia Code" w:cs="Cascadia Code"/>
          <w:sz w:val="20"/>
          <w:szCs w:val="20"/>
        </w:rPr>
        <w:t>Программа завершена!</w:t>
      </w:r>
    </w:p>
    <w:p w:rsidR="00757C4C" w:rsidRPr="00757C4C" w:rsidRDefault="00757C4C" w:rsidP="00757C4C">
      <w:pPr>
        <w:spacing w:after="30"/>
        <w:ind w:left="-284" w:right="-278" w:firstLine="0"/>
        <w:rPr>
          <w:rFonts w:ascii="Cascadia Code" w:hAnsi="Cascadia Code" w:cs="Cascadia Code"/>
          <w:sz w:val="20"/>
          <w:szCs w:val="20"/>
        </w:rPr>
      </w:pPr>
      <w:r w:rsidRPr="00EA65F7">
        <w:rPr>
          <w:rFonts w:ascii="Cascadia Code" w:hAnsi="Cascadia Code" w:cs="Cascadia Code"/>
          <w:sz w:val="20"/>
          <w:szCs w:val="20"/>
        </w:rPr>
        <w:t>qwental@DESKTOP-NKF1EUK: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mnt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c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Users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Holiday/</w:t>
      </w:r>
      <w:proofErr w:type="spellStart"/>
      <w:r w:rsidRPr="00EA65F7">
        <w:rPr>
          <w:rFonts w:ascii="Cascadia Code" w:hAnsi="Cascadia Code" w:cs="Cascadia Code"/>
          <w:sz w:val="20"/>
          <w:szCs w:val="20"/>
        </w:rPr>
        <w:t>Desktop</w:t>
      </w:r>
      <w:proofErr w:type="spellEnd"/>
      <w:r w:rsidRPr="00EA65F7">
        <w:rPr>
          <w:rFonts w:ascii="Cascadia Code" w:hAnsi="Cascadia Code" w:cs="Cascadia Code"/>
          <w:sz w:val="20"/>
          <w:szCs w:val="20"/>
        </w:rPr>
        <w:t>/Мои материалы/Информатика/2 Семестр/Практикум IX$</w:t>
      </w:r>
      <w:r>
        <w:rPr>
          <w:rFonts w:ascii="Cascadia Code" w:hAnsi="Cascadia Code" w:cs="Cascadia Code"/>
          <w:sz w:val="20"/>
          <w:szCs w:val="20"/>
        </w:rPr>
        <w:t xml:space="preserve"> </w:t>
      </w:r>
      <w:r>
        <w:rPr>
          <w:rFonts w:ascii="Cascadia Code" w:hAnsi="Cascadia Code" w:cs="Cascadia Code"/>
          <w:sz w:val="20"/>
          <w:szCs w:val="20"/>
          <w:lang w:val="en-US"/>
        </w:rPr>
        <w:t>exit</w:t>
      </w:r>
    </w:p>
    <w:p w:rsidR="00C06FA1" w:rsidRPr="00C06FA1" w:rsidRDefault="00C06FA1" w:rsidP="00862A3F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C20FC0" w:rsidRPr="00310EDF" w:rsidRDefault="00FE40D7" w:rsidP="00AB458C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614142">
      <w:pPr>
        <w:numPr>
          <w:ilvl w:val="0"/>
          <w:numId w:val="4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614142">
      <w:pPr>
        <w:numPr>
          <w:ilvl w:val="0"/>
          <w:numId w:val="4"/>
        </w:numPr>
        <w:spacing w:after="59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B7186A" w:rsidRPr="00C17DF6" w:rsidRDefault="00C17DF6" w:rsidP="00B7186A">
      <w:pPr>
        <w:spacing w:after="16" w:line="259" w:lineRule="auto"/>
        <w:ind w:left="709" w:hanging="142"/>
        <w:rPr>
          <w:color w:val="1A1A1A"/>
          <w:sz w:val="23"/>
          <w:szCs w:val="23"/>
          <w:shd w:val="clear" w:color="auto" w:fill="FFFFFF"/>
        </w:rPr>
      </w:pPr>
      <w:r w:rsidRPr="00C17DF6">
        <w:t>В ходе выполнения данного задания я научился реализовывать сортировки, работать с таблицами по ключу</w:t>
      </w:r>
      <w:r w:rsidR="00AB5778" w:rsidRPr="00C17DF6">
        <w:rPr>
          <w:color w:val="1A1A1A"/>
          <w:sz w:val="23"/>
          <w:szCs w:val="23"/>
          <w:shd w:val="clear" w:color="auto" w:fill="FFFFFF"/>
        </w:rPr>
        <w:t xml:space="preserve">.                                  </w:t>
      </w:r>
    </w:p>
    <w:p w:rsidR="00C20FC0" w:rsidRPr="00310EDF" w:rsidRDefault="00AB5778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AB5778">
        <w:rPr>
          <w:color w:val="1A1A1A"/>
          <w:sz w:val="23"/>
          <w:szCs w:val="23"/>
          <w:shd w:val="clear" w:color="auto" w:fill="FFFFFF"/>
        </w:rPr>
        <w:t xml:space="preserve">  </w:t>
      </w:r>
      <w:r w:rsidR="00A45FBB"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AB458C">
      <w:pgSz w:w="11904" w:h="16838"/>
      <w:pgMar w:top="788" w:right="700" w:bottom="3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E92C38"/>
    <w:multiLevelType w:val="hybridMultilevel"/>
    <w:tmpl w:val="2528D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23EA6E07"/>
    <w:multiLevelType w:val="multilevel"/>
    <w:tmpl w:val="A8AE8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F1E49BF"/>
    <w:multiLevelType w:val="multilevel"/>
    <w:tmpl w:val="A0C8BF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8CE7D42"/>
    <w:multiLevelType w:val="multilevel"/>
    <w:tmpl w:val="617A1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3F87601"/>
    <w:multiLevelType w:val="multilevel"/>
    <w:tmpl w:val="A0C8BF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03A07"/>
    <w:rsid w:val="000475F0"/>
    <w:rsid w:val="000F32A5"/>
    <w:rsid w:val="00104DD8"/>
    <w:rsid w:val="00116CE4"/>
    <w:rsid w:val="0012200D"/>
    <w:rsid w:val="00125DEE"/>
    <w:rsid w:val="001769E6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17F40"/>
    <w:rsid w:val="00382550"/>
    <w:rsid w:val="003C4841"/>
    <w:rsid w:val="003C7C32"/>
    <w:rsid w:val="003D5969"/>
    <w:rsid w:val="0041258D"/>
    <w:rsid w:val="004130CD"/>
    <w:rsid w:val="004314B0"/>
    <w:rsid w:val="00482D0E"/>
    <w:rsid w:val="00484420"/>
    <w:rsid w:val="004E0F06"/>
    <w:rsid w:val="00557D8F"/>
    <w:rsid w:val="005B090F"/>
    <w:rsid w:val="006067C0"/>
    <w:rsid w:val="00614142"/>
    <w:rsid w:val="0061449A"/>
    <w:rsid w:val="006263B9"/>
    <w:rsid w:val="00626912"/>
    <w:rsid w:val="00646EBD"/>
    <w:rsid w:val="006845F3"/>
    <w:rsid w:val="006C0908"/>
    <w:rsid w:val="0073384C"/>
    <w:rsid w:val="00743FA8"/>
    <w:rsid w:val="0074787A"/>
    <w:rsid w:val="00757C4C"/>
    <w:rsid w:val="00770935"/>
    <w:rsid w:val="00794577"/>
    <w:rsid w:val="00810353"/>
    <w:rsid w:val="008325C2"/>
    <w:rsid w:val="00833B6D"/>
    <w:rsid w:val="00862A3F"/>
    <w:rsid w:val="008901BD"/>
    <w:rsid w:val="008B2231"/>
    <w:rsid w:val="009503C7"/>
    <w:rsid w:val="0097514F"/>
    <w:rsid w:val="00986257"/>
    <w:rsid w:val="00994C5D"/>
    <w:rsid w:val="009A3BDF"/>
    <w:rsid w:val="009B77A3"/>
    <w:rsid w:val="00A03A89"/>
    <w:rsid w:val="00A138B0"/>
    <w:rsid w:val="00A45FBB"/>
    <w:rsid w:val="00AB458C"/>
    <w:rsid w:val="00AB5778"/>
    <w:rsid w:val="00AC3A28"/>
    <w:rsid w:val="00AE332B"/>
    <w:rsid w:val="00B12735"/>
    <w:rsid w:val="00B457B4"/>
    <w:rsid w:val="00B65645"/>
    <w:rsid w:val="00B65D74"/>
    <w:rsid w:val="00B7186A"/>
    <w:rsid w:val="00B8432D"/>
    <w:rsid w:val="00BC7BCA"/>
    <w:rsid w:val="00BD5946"/>
    <w:rsid w:val="00C002D3"/>
    <w:rsid w:val="00C06FA1"/>
    <w:rsid w:val="00C17DF6"/>
    <w:rsid w:val="00C20FC0"/>
    <w:rsid w:val="00C72F72"/>
    <w:rsid w:val="00C73A18"/>
    <w:rsid w:val="00C94AD4"/>
    <w:rsid w:val="00CB2115"/>
    <w:rsid w:val="00CC2ED6"/>
    <w:rsid w:val="00CC7E3F"/>
    <w:rsid w:val="00CD05A5"/>
    <w:rsid w:val="00D01610"/>
    <w:rsid w:val="00D558DA"/>
    <w:rsid w:val="00D70BBB"/>
    <w:rsid w:val="00D71B52"/>
    <w:rsid w:val="00D82D90"/>
    <w:rsid w:val="00D842A9"/>
    <w:rsid w:val="00DC2852"/>
    <w:rsid w:val="00DC6D19"/>
    <w:rsid w:val="00DD36A5"/>
    <w:rsid w:val="00DF69E2"/>
    <w:rsid w:val="00E14AFC"/>
    <w:rsid w:val="00E634BA"/>
    <w:rsid w:val="00EA65F7"/>
    <w:rsid w:val="00EE1F63"/>
    <w:rsid w:val="00F13794"/>
    <w:rsid w:val="00F25374"/>
    <w:rsid w:val="00F4478F"/>
    <w:rsid w:val="00F64CE6"/>
    <w:rsid w:val="00F758D5"/>
    <w:rsid w:val="00F80DC6"/>
    <w:rsid w:val="00F860A5"/>
    <w:rsid w:val="00F90996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33CC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7C4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10">
    <w:name w:val="Обычный1"/>
    <w:rsid w:val="0031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DA04-B416-4105-8114-84F363D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25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45</cp:revision>
  <dcterms:created xsi:type="dcterms:W3CDTF">2023-11-15T09:35:00Z</dcterms:created>
  <dcterms:modified xsi:type="dcterms:W3CDTF">2024-05-19T12:05:00Z</dcterms:modified>
</cp:coreProperties>
</file>